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FFD01A" w:rsidR="00E4321B" w:rsidRPr="00E4321B" w:rsidRDefault="00315D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FD9C842" w:rsidR="00DF4FD8" w:rsidRPr="00DF4FD8" w:rsidRDefault="00315D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AC206D" w:rsidR="00DF4FD8" w:rsidRPr="0075070E" w:rsidRDefault="00315D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37C72C" w:rsidR="00DF4FD8" w:rsidRPr="00DF4FD8" w:rsidRDefault="00315D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31F050" w:rsidR="00DF4FD8" w:rsidRPr="00DF4FD8" w:rsidRDefault="00315D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82275E" w:rsidR="00DF4FD8" w:rsidRPr="00DF4FD8" w:rsidRDefault="00315D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D33DAB" w:rsidR="00DF4FD8" w:rsidRPr="00DF4FD8" w:rsidRDefault="00315D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4E4D38" w:rsidR="00DF4FD8" w:rsidRPr="00DF4FD8" w:rsidRDefault="00315D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88FF7A" w:rsidR="00DF4FD8" w:rsidRPr="00DF4FD8" w:rsidRDefault="00315D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58A49E" w:rsidR="00DF4FD8" w:rsidRPr="00DF4FD8" w:rsidRDefault="00315D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954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69A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EA7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F2B384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9EC020F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E7144D6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8E31882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4D3B0F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DDE0C29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5255BF2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1445C55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96A28DD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714B8B6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4DC5151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59F43B" w:rsidR="00DF4FD8" w:rsidRPr="00315DFC" w:rsidRDefault="00315D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5D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2415251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4FC93D7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CFD95DE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502B788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6FA9332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065D143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26F01D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F6EEFB6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2A955A6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9BB2DE0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0E19EC1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1DFBBE2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209DFE2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6ECFF7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03A7330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31C36DD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5B14AD5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52BF5D3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D5CE36B" w:rsidR="00DF4FD8" w:rsidRPr="00315DFC" w:rsidRDefault="00315D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5D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F6E0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4CC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50E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A51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2B0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805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6C1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451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267C7F" w:rsidR="00B87141" w:rsidRPr="0075070E" w:rsidRDefault="00315D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77FB61" w:rsidR="00B87141" w:rsidRPr="00DF4FD8" w:rsidRDefault="00315D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899E86" w:rsidR="00B87141" w:rsidRPr="00DF4FD8" w:rsidRDefault="00315D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7F0A67" w:rsidR="00B87141" w:rsidRPr="00DF4FD8" w:rsidRDefault="00315D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C0099E" w:rsidR="00B87141" w:rsidRPr="00DF4FD8" w:rsidRDefault="00315D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53DCCE" w:rsidR="00B87141" w:rsidRPr="00DF4FD8" w:rsidRDefault="00315D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E28052" w:rsidR="00B87141" w:rsidRPr="00DF4FD8" w:rsidRDefault="00315D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E7ABD4" w:rsidR="00B87141" w:rsidRPr="00DF4FD8" w:rsidRDefault="00315D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BB8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B18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EFBB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E9EF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A327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022F7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D33B792" w:rsidR="00DF0BAE" w:rsidRPr="00315DFC" w:rsidRDefault="00315D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5D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14C35A" w:rsidR="00DF0BAE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6C24CFE" w:rsidR="00DF0BAE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1B36429" w:rsidR="00DF0BAE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764F177" w:rsidR="00DF0BAE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8123CA2" w:rsidR="00DF0BAE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45B6089" w:rsidR="00DF0BAE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9E1AB04" w:rsidR="00DF0BAE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185854" w:rsidR="00DF0BAE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6B0BE56" w:rsidR="00DF0BAE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8CCDCF9" w:rsidR="00DF0BAE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A9B6A3A" w:rsidR="00DF0BAE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E78F948" w:rsidR="00DF0BAE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43CB4D2" w:rsidR="00DF0BAE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6DABE41" w:rsidR="00DF0BAE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F24123" w:rsidR="00DF0BAE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593166E" w:rsidR="00DF0BAE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8417FB1" w:rsidR="00DF0BAE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5548A56" w:rsidR="00DF0BAE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D6D8E5D" w:rsidR="00DF0BAE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B7C5B37" w:rsidR="00DF0BAE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812C600" w:rsidR="00DF0BAE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4C8585" w:rsidR="00DF0BAE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1FD12BA" w:rsidR="00DF0BAE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735B203" w:rsidR="00DF0BAE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DCF9FF7" w:rsidR="00DF0BAE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A2ED0D5" w:rsidR="00DF0BAE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A5E9FC0" w:rsidR="00DF0BAE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C49F5D3" w:rsidR="00DF0BAE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71A652" w:rsidR="00DF0BAE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F066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1FAC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1EDA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AD77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C04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274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A42110" w:rsidR="00857029" w:rsidRPr="0075070E" w:rsidRDefault="00315D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E75E90" w:rsidR="00857029" w:rsidRPr="00DF4FD8" w:rsidRDefault="00315D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17D649" w:rsidR="00857029" w:rsidRPr="00DF4FD8" w:rsidRDefault="00315D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C0A1C6" w:rsidR="00857029" w:rsidRPr="00DF4FD8" w:rsidRDefault="00315D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6A9B8C" w:rsidR="00857029" w:rsidRPr="00DF4FD8" w:rsidRDefault="00315D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A1BB3E" w:rsidR="00857029" w:rsidRPr="00DF4FD8" w:rsidRDefault="00315D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66A8D6" w:rsidR="00857029" w:rsidRPr="00DF4FD8" w:rsidRDefault="00315D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874C6C" w:rsidR="00857029" w:rsidRPr="00DF4FD8" w:rsidRDefault="00315D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DFD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B13933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2D5645E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AFBF87E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AB6D010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E54EE33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5ADA8E7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5C082F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78BC8C4" w:rsidR="00DF4FD8" w:rsidRPr="00315DFC" w:rsidRDefault="00315D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5D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548DEC1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CEF8CE5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31A6309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01F026E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2F4B156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F5A5C7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CB424A0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75838DC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2BC2EAE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461E38B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734D614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0E9DCCE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625285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F569AFB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8A1752A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EB71298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A0C7526" w:rsidR="00DF4FD8" w:rsidRPr="00315DFC" w:rsidRDefault="00315D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5D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D79033B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F4E5B91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BA7BDC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2195BF5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6B7E068" w:rsidR="00DF4FD8" w:rsidRPr="004020EB" w:rsidRDefault="00315D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15073DB" w:rsidR="00DF4FD8" w:rsidRPr="00315DFC" w:rsidRDefault="00315D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5D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25C6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FF8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EC5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E01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3C3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61C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598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27C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BBE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328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BC83E8" w:rsidR="00C54E9D" w:rsidRDefault="00315DFC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E2D8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8F4599" w:rsidR="00C54E9D" w:rsidRDefault="00315DFC">
            <w:r>
              <w:t>Oct 31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92CF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E6AA56" w:rsidR="00C54E9D" w:rsidRDefault="00315DF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40CC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5F9C5A" w:rsidR="00C54E9D" w:rsidRDefault="00315DFC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04B75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B2A75B" w:rsidR="00C54E9D" w:rsidRDefault="00315DF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FB40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0816B9" w:rsidR="00C54E9D" w:rsidRDefault="00315DF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D8078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BE1C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A6BD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644B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AFC6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9F21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641B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15DF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0 - Q4 Calendar</dc:title>
  <dc:subject>Quarter 4 Calendar with Chile Holidays</dc:subject>
  <dc:creator>General Blue Corporation</dc:creator>
  <keywords>Chile 2020 - Q4 Calendar, Printable, Easy to Customize, Holiday Calendar</keywords>
  <dc:description/>
  <dcterms:created xsi:type="dcterms:W3CDTF">2019-12-12T15:31:00.0000000Z</dcterms:created>
  <dcterms:modified xsi:type="dcterms:W3CDTF">2022-10-14T2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